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6B5DC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6B5DC7" w:rsidRPr="006B5DC7" w:rsidRDefault="006B5DC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6B5DC7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B5DC7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B5DC7" w:rsidTr="001B6697">
        <w:trPr>
          <w:trHeight w:val="281"/>
        </w:trPr>
        <w:tc>
          <w:tcPr>
            <w:tcW w:w="8292" w:type="dxa"/>
            <w:gridSpan w:val="2"/>
          </w:tcPr>
          <w:p w:rsidR="001B6697" w:rsidRPr="006B5DC7" w:rsidRDefault="009E1ADD" w:rsidP="009E1A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07</w:t>
            </w:r>
            <w:r w:rsidR="005D2524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.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8</w:t>
            </w:r>
            <w:r w:rsidR="00AF15F3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.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201</w:t>
            </w:r>
            <w:r w:rsidR="0066123E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9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812A63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42</w:t>
            </w:r>
            <w:proofErr w:type="gramEnd"/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Pr="006B5DC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B5DC7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B5DC7" w:rsidTr="001B6697">
        <w:tc>
          <w:tcPr>
            <w:tcW w:w="9356" w:type="dxa"/>
          </w:tcPr>
          <w:p w:rsidR="009E1ADD" w:rsidRDefault="009E1ADD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E1ADD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О назначении ответственного </w:t>
            </w:r>
          </w:p>
          <w:p w:rsidR="006B5DC7" w:rsidRDefault="009E1ADD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E1ADD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за организацию обработки персональных данных </w:t>
            </w:r>
          </w:p>
          <w:p w:rsidR="009E1ADD" w:rsidRPr="006B5DC7" w:rsidRDefault="009E1ADD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B5DC7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E1ADD" w:rsidRDefault="009C0F3D" w:rsidP="009E1AD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97328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E1ADD"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п. 1 ч. 1 ст. 18.1 Федерального закона от 27 июля </w:t>
      </w:r>
      <w:proofErr w:type="gramStart"/>
      <w:r w:rsidR="009E1ADD"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06  г.</w:t>
      </w:r>
      <w:proofErr w:type="gramEnd"/>
      <w:r w:rsidR="009E1ADD"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N 152-ФЗ "О персональных данных":</w:t>
      </w:r>
    </w:p>
    <w:p w:rsidR="009E1ADD" w:rsidRPr="009E1ADD" w:rsidRDefault="009E1ADD" w:rsidP="009E1AD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Назначить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едущего специалиста по правовой, архивной и кадровой работе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рбаткову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.С.</w:t>
      </w: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ветственного за организацию обработки персональных данных 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 Дячкинского сельского поселения</w:t>
      </w: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E1ADD" w:rsidRPr="009E1ADD" w:rsidRDefault="009E1ADD" w:rsidP="009E1AD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Утвердить инструкцию лица, ответственного за организацию обработки персональных данных (Приложение N 1).</w:t>
      </w:r>
    </w:p>
    <w:p w:rsidR="00E825F1" w:rsidRPr="006B5DC7" w:rsidRDefault="009E1ADD" w:rsidP="009E1AD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Контроль за исполнением настоящего Распоряжения ост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яю</w:t>
      </w: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собой</w:t>
      </w:r>
      <w:r w:rsidR="00E825F1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P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        </w:t>
      </w:r>
      <w:r w:rsidR="00590B52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E1AD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иложение № 1</w:t>
      </w:r>
    </w:p>
    <w:p w:rsidR="009E1ADD" w:rsidRDefault="009E1ADD" w:rsidP="009E1AD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 распоряжению администрации</w:t>
      </w:r>
    </w:p>
    <w:p w:rsidR="009E1ADD" w:rsidRDefault="009E1ADD" w:rsidP="009E1AD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ячкинского сельского поселения</w:t>
      </w:r>
    </w:p>
    <w:p w:rsidR="009E1ADD" w:rsidRDefault="009E1ADD" w:rsidP="009E1AD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07.08.2019 № 42</w:t>
      </w:r>
    </w:p>
    <w:p w:rsidR="009E1ADD" w:rsidRDefault="009E1ADD" w:rsidP="009E1AD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жностная инструкция</w:t>
      </w:r>
    </w:p>
    <w:p w:rsidR="009E1ADD" w:rsidRDefault="009E1ADD" w:rsidP="009E1AD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ветственного за организацию обработки персональных данных</w:t>
      </w:r>
    </w:p>
    <w:p w:rsidR="000C30AF" w:rsidRDefault="000C30AF" w:rsidP="009E1AD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 Дячкинского сельского поселения</w:t>
      </w:r>
    </w:p>
    <w:p w:rsidR="000C30AF" w:rsidRPr="009E1ADD" w:rsidRDefault="000C30AF" w:rsidP="009E1AD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о-правовых актов, регулирующих трудовые правоотношения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Общие положения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1. Ответственный за организацию обработки персональных данных относится к категории специалистов и непосредственно подчиняется</w:t>
      </w:r>
      <w:r w:rsidR="000C30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лаве Администрации Дячкинского сельского поселения</w:t>
      </w: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2. </w:t>
      </w:r>
      <w:r w:rsidR="00E12C57" w:rsidRP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ветственный за организацию обработки персональных данных </w:t>
      </w:r>
      <w:r w:rsid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="00E12C57" w:rsidRP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значается на должность из числа штатных сотрудников </w:t>
      </w:r>
      <w:r w:rsid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ции Дячкинского сельского поселения</w:t>
      </w:r>
      <w:r w:rsidR="00E12C57" w:rsidRP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споряжением </w:t>
      </w:r>
      <w:r w:rsid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</w:t>
      </w:r>
      <w:r w:rsid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</w:t>
      </w:r>
      <w:bookmarkStart w:id="0" w:name="_GoBack"/>
      <w:bookmarkEnd w:id="0"/>
      <w:r w:rsidR="00E12C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 Дячкинского сельского поселения</w:t>
      </w: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3. Ответственный за организацию обработки персональных данных должен знать: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законодательство Российской Федерации в области персональных данных основывается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рядок систематизации, учета и ведения документации с использованием современных информационных технологий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сновы экономики, организации труда, производства и управления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редства вычислительной техники, коммуникаций и связи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авила и нормы охраны труда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Должностные обязанности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ветственный за организацию обработки персональных данных обязан: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. Осуществлять внутренний контроль за соблюдением законодательства Российской Федерации о персональных данных, в том числе требований к защите персональных данных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2. Доводить до сведения работников организации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3. Организовывать прием и обработку обращений и запросов субъектов персональных данных или их представителей и (или) осуществлять контроль за приемом и обработкой таких обращений и запросов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Права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ветственный за организацию обработки персональных данных имеет право: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1. На все предусмотренные законодательством социальные гарантии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 Знакомиться с проектами решений руководства организации, касающимися его деятельности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3. 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4. Подписывать и визировать документы в пределах своей компетенции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5. Осуществлять взаимодействие с руководителями структурных служб организации, получать информацию и документы, необходимые для выполнения своих должностных обязанностей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6. Вести переписку с организациями по вопросам, входящим в его компетенцию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. Требовать от руководства организации оказания содействия в исполнении своих должностных обязанностей и прав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8. Повышать свою профессиональную квалификацию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9. Другие права, предусмотренные трудовым законодательством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Ответственность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ветственный за организацию обработки персональных данных несет ответственность: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1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Ф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2. За причинение материального ущерба работодателю - в пределах, определенных действующим трудовым и гражданским законодательством РФ;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E1A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Ф.</w:t>
      </w:r>
    </w:p>
    <w:p w:rsidR="009E1ADD" w:rsidRPr="009E1ADD" w:rsidRDefault="009E1ADD" w:rsidP="009E1A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1ADD" w:rsidRPr="009E1ADD" w:rsidRDefault="009E1ADD" w:rsidP="009E1AD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825F1" w:rsidRDefault="00E825F1" w:rsidP="009E1A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E8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1584"/>
    <w:rsid w:val="00082018"/>
    <w:rsid w:val="000A5B64"/>
    <w:rsid w:val="000C30AF"/>
    <w:rsid w:val="0014663B"/>
    <w:rsid w:val="00195681"/>
    <w:rsid w:val="001B6697"/>
    <w:rsid w:val="001D2834"/>
    <w:rsid w:val="00240FB3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149F4"/>
    <w:rsid w:val="00636AE4"/>
    <w:rsid w:val="0066123E"/>
    <w:rsid w:val="006B5DC7"/>
    <w:rsid w:val="006E4387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9E1ADD"/>
    <w:rsid w:val="00A1190F"/>
    <w:rsid w:val="00A769FD"/>
    <w:rsid w:val="00A85291"/>
    <w:rsid w:val="00AF15F3"/>
    <w:rsid w:val="00C7380B"/>
    <w:rsid w:val="00C97328"/>
    <w:rsid w:val="00D318E7"/>
    <w:rsid w:val="00D97B78"/>
    <w:rsid w:val="00DF027D"/>
    <w:rsid w:val="00E12C57"/>
    <w:rsid w:val="00E16237"/>
    <w:rsid w:val="00E44142"/>
    <w:rsid w:val="00E825F1"/>
    <w:rsid w:val="00E8760D"/>
    <w:rsid w:val="00EC6721"/>
    <w:rsid w:val="00F11B10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B9DF-CF1D-4749-8370-F5B35C88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9-08-20T06:16:00Z</cp:lastPrinted>
  <dcterms:created xsi:type="dcterms:W3CDTF">2019-08-20T05:45:00Z</dcterms:created>
  <dcterms:modified xsi:type="dcterms:W3CDTF">2019-08-20T06:17:00Z</dcterms:modified>
</cp:coreProperties>
</file>